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E489C6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141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60078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elet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33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190E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BE27-D6CF-4E2E-B277-0380BD0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7:00Z</dcterms:created>
  <dcterms:modified xsi:type="dcterms:W3CDTF">2023-04-24T12:17:00Z</dcterms:modified>
</cp:coreProperties>
</file>